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D164D" w14:textId="77777777" w:rsidR="0073341F" w:rsidRDefault="0073341F"/>
    <w:p w14:paraId="72DD5512" w14:textId="77777777" w:rsidR="003337D4" w:rsidRPr="003337D4" w:rsidRDefault="003337D4" w:rsidP="003337D4">
      <w:pPr>
        <w:rPr>
          <w:b/>
        </w:rPr>
      </w:pPr>
      <w:proofErr w:type="spellStart"/>
      <w:r w:rsidRPr="003337D4">
        <w:rPr>
          <w:b/>
        </w:rPr>
        <w:t>Десятничук</w:t>
      </w:r>
      <w:proofErr w:type="spellEnd"/>
      <w:r w:rsidRPr="003337D4">
        <w:rPr>
          <w:b/>
        </w:rPr>
        <w:t xml:space="preserve"> Федот Васильевич</w:t>
      </w:r>
    </w:p>
    <w:p w14:paraId="30159039" w14:textId="6E2A6F00" w:rsidR="003337D4" w:rsidRPr="003337D4" w:rsidRDefault="003337D4" w:rsidP="003337D4">
      <w:r w:rsidRPr="003337D4">
        <w:rPr>
          <w:i/>
        </w:rPr>
        <w:t xml:space="preserve">Учетная карточка </w:t>
      </w:r>
      <w:r w:rsidR="004532DF" w:rsidRPr="004532DF">
        <w:rPr>
          <w:i/>
        </w:rPr>
        <w:t>лагеря Пермь-35</w:t>
      </w:r>
    </w:p>
    <w:p w14:paraId="464A97C6" w14:textId="77777777" w:rsidR="003337D4" w:rsidRPr="003337D4" w:rsidRDefault="003337D4" w:rsidP="003337D4">
      <w:r w:rsidRPr="003337D4">
        <w:t>Родился</w:t>
      </w:r>
      <w:r w:rsidR="00DB28D9">
        <w:t xml:space="preserve"> в 1913 г. </w:t>
      </w:r>
      <w:r w:rsidRPr="003337D4">
        <w:t xml:space="preserve">с. </w:t>
      </w:r>
      <w:proofErr w:type="spellStart"/>
      <w:r w:rsidRPr="003337D4">
        <w:t>Луковичи</w:t>
      </w:r>
      <w:proofErr w:type="spellEnd"/>
      <w:r w:rsidRPr="003337D4">
        <w:t xml:space="preserve"> Локачинского района Волынской области. Украинец. Образование 1 класс. Адрес</w:t>
      </w:r>
      <w:r w:rsidR="00DB28D9">
        <w:t>:</w:t>
      </w:r>
      <w:r w:rsidRPr="003337D4">
        <w:t xml:space="preserve"> по месту рождения. Профессия (специальность): плотник. Место работы, должность: на нелегальном положении. </w:t>
      </w:r>
    </w:p>
    <w:p w14:paraId="36AD6231" w14:textId="77777777" w:rsidR="003337D4" w:rsidRPr="003337D4" w:rsidRDefault="003337D4" w:rsidP="003337D4">
      <w:r w:rsidRPr="003337D4">
        <w:t>Ранее не судим.</w:t>
      </w:r>
    </w:p>
    <w:p w14:paraId="349CD4C8" w14:textId="77777777" w:rsidR="003337D4" w:rsidRPr="003337D4" w:rsidRDefault="003337D4" w:rsidP="003337D4">
      <w:r w:rsidRPr="003337D4">
        <w:t>Арестован 25 декабря 1958 г. УКГБ при СМ УССР по Волынской области. Характер преступления: измена Родине, служил в полиции. Ст. 1 и 9 закона от 25 декабря 1958 г.</w:t>
      </w:r>
    </w:p>
    <w:p w14:paraId="7F9BD478" w14:textId="77777777" w:rsidR="003337D4" w:rsidRPr="003337D4" w:rsidRDefault="003337D4" w:rsidP="003337D4">
      <w:r w:rsidRPr="003337D4">
        <w:t xml:space="preserve">Осужден 19 мая 1959 г. Волынским областным судом ст. 1 и 9 закона от 25 декабря 1958 </w:t>
      </w:r>
      <w:proofErr w:type="gramStart"/>
      <w:r w:rsidRPr="003337D4">
        <w:t>г..</w:t>
      </w:r>
      <w:proofErr w:type="gramEnd"/>
      <w:r w:rsidRPr="003337D4">
        <w:t xml:space="preserve"> Срок 15 лет </w:t>
      </w:r>
      <w:r w:rsidR="007260A6" w:rsidRPr="007260A6">
        <w:t>со ссылкой на 5 лет</w:t>
      </w:r>
      <w:r w:rsidR="007260A6">
        <w:t xml:space="preserve"> </w:t>
      </w:r>
      <w:r w:rsidR="007260A6" w:rsidRPr="007260A6">
        <w:rPr>
          <w:strike/>
        </w:rPr>
        <w:t>(с последующей выселением на 5 лет)</w:t>
      </w:r>
      <w:r w:rsidR="007260A6">
        <w:t xml:space="preserve"> </w:t>
      </w:r>
      <w:r w:rsidR="007260A6" w:rsidRPr="007260A6">
        <w:t>[</w:t>
      </w:r>
      <w:r w:rsidR="007260A6">
        <w:t>зачеркнуто</w:t>
      </w:r>
      <w:r w:rsidR="007260A6" w:rsidRPr="007260A6">
        <w:t>]</w:t>
      </w:r>
      <w:r w:rsidR="007260A6">
        <w:t>,</w:t>
      </w:r>
      <w:r w:rsidR="007260A6" w:rsidRPr="007260A6">
        <w:t xml:space="preserve"> </w:t>
      </w:r>
      <w:r w:rsidR="007260A6">
        <w:t>с конфискацией имущества</w:t>
      </w:r>
      <w:r w:rsidRPr="003337D4">
        <w:t>. Приговор вступил в законную силу 18 июня 1959 г. Начало срока 2</w:t>
      </w:r>
      <w:r w:rsidR="00C734DF" w:rsidRPr="00C734DF">
        <w:t>3</w:t>
      </w:r>
      <w:r w:rsidRPr="003337D4">
        <w:t xml:space="preserve"> декабря 1958 г. Конец срока 25 декабря 1973 г.</w:t>
      </w:r>
    </w:p>
    <w:p w14:paraId="1832FB4E" w14:textId="77777777" w:rsidR="003337D4" w:rsidRPr="003337D4" w:rsidRDefault="003337D4" w:rsidP="003337D4">
      <w:r w:rsidRPr="003337D4">
        <w:t>Прибыл в ИТК-35 из ИТ</w:t>
      </w:r>
      <w:r w:rsidR="00CE0BB4">
        <w:t>Л</w:t>
      </w:r>
      <w:r w:rsidRPr="003337D4">
        <w:t>-19 Дубравное УИТУ Мордовской АССР 13 июля 1872 г.</w:t>
      </w:r>
    </w:p>
    <w:p w14:paraId="76DF8E9D" w14:textId="77777777" w:rsidR="003337D4" w:rsidRPr="003337D4" w:rsidRDefault="003337D4" w:rsidP="003337D4">
      <w:proofErr w:type="spellStart"/>
      <w:r w:rsidRPr="003337D4">
        <w:t>Этапирован</w:t>
      </w:r>
      <w:proofErr w:type="spellEnd"/>
      <w:r w:rsidRPr="003337D4">
        <w:t xml:space="preserve"> в распоряжение УВД Томского облисполкома (для отбывания ссылки) 16 декабря 1973 г. Адрес ссылки: Томская область, Первомайский район. </w:t>
      </w:r>
    </w:p>
    <w:p w14:paraId="796F0E79" w14:textId="77777777" w:rsidR="003337D4" w:rsidRPr="003337D4" w:rsidRDefault="003337D4" w:rsidP="003337D4"/>
    <w:p w14:paraId="348B3876" w14:textId="77777777" w:rsidR="003337D4" w:rsidRDefault="003337D4"/>
    <w:p w14:paraId="5C01CE1F" w14:textId="77777777" w:rsidR="003337D4" w:rsidRPr="004532DF" w:rsidRDefault="003337D4"/>
    <w:sectPr w:rsidR="003337D4" w:rsidRPr="004532D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19BD" w14:textId="77777777" w:rsidR="00515ECB" w:rsidRDefault="00515ECB" w:rsidP="008150D6">
      <w:pPr>
        <w:spacing w:after="0" w:line="240" w:lineRule="auto"/>
      </w:pPr>
      <w:r>
        <w:separator/>
      </w:r>
    </w:p>
  </w:endnote>
  <w:endnote w:type="continuationSeparator" w:id="0">
    <w:p w14:paraId="5F3DAFDA" w14:textId="77777777" w:rsidR="00515ECB" w:rsidRDefault="00515ECB" w:rsidP="0081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C3B3" w14:textId="77777777" w:rsidR="00515ECB" w:rsidRDefault="00515ECB" w:rsidP="008150D6">
      <w:pPr>
        <w:spacing w:after="0" w:line="240" w:lineRule="auto"/>
      </w:pPr>
      <w:r>
        <w:separator/>
      </w:r>
    </w:p>
  </w:footnote>
  <w:footnote w:type="continuationSeparator" w:id="0">
    <w:p w14:paraId="6AFDF0AE" w14:textId="77777777" w:rsidR="00515ECB" w:rsidRDefault="00515ECB" w:rsidP="00815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7D4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567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22F0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B79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B7F21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37D4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22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32D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15ECB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0F6F"/>
    <w:rsid w:val="005F1F72"/>
    <w:rsid w:val="005F2A95"/>
    <w:rsid w:val="005F2B90"/>
    <w:rsid w:val="005F2F7F"/>
    <w:rsid w:val="005F3267"/>
    <w:rsid w:val="005F4459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2013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0A6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0D6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80A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083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6EBE"/>
    <w:rsid w:val="00977F8C"/>
    <w:rsid w:val="0098039B"/>
    <w:rsid w:val="0098130A"/>
    <w:rsid w:val="009816CD"/>
    <w:rsid w:val="009859AE"/>
    <w:rsid w:val="00986654"/>
    <w:rsid w:val="00986CB7"/>
    <w:rsid w:val="0099118D"/>
    <w:rsid w:val="009923C9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0950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AD9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34DF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6748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0BB4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09BF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28D9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474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C93E"/>
  <w15:docId w15:val="{391645AF-A4BE-469E-BD3A-9AF5A17D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50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50D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50D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120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1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1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2AD4-BCD9-4CDC-A922-B586B68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hmyrov</dc:creator>
  <cp:lastModifiedBy>Victor Shmyrov</cp:lastModifiedBy>
  <cp:revision>10</cp:revision>
  <dcterms:created xsi:type="dcterms:W3CDTF">2017-06-22T05:41:00Z</dcterms:created>
  <dcterms:modified xsi:type="dcterms:W3CDTF">2020-08-06T01:14:00Z</dcterms:modified>
</cp:coreProperties>
</file>